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A223" w14:textId="77777777" w:rsidR="00AA25C2" w:rsidRPr="00090CCD" w:rsidRDefault="00AA25C2" w:rsidP="00AA25C2">
      <w:pPr>
        <w:spacing w:line="320" w:lineRule="exact"/>
        <w:jc w:val="center"/>
      </w:pPr>
      <w:r w:rsidRPr="00090CCD">
        <w:rPr>
          <w:rFonts w:hint="eastAsia"/>
        </w:rPr>
        <w:t>誓約書</w:t>
      </w:r>
    </w:p>
    <w:p w14:paraId="14C5F328" w14:textId="77777777" w:rsidR="00455F51" w:rsidRPr="00090CCD" w:rsidRDefault="00455F51" w:rsidP="00455F51">
      <w:pPr>
        <w:spacing w:line="320" w:lineRule="exact"/>
      </w:pPr>
      <w:r w:rsidRPr="00090CCD">
        <w:rPr>
          <w:rFonts w:hint="eastAsia"/>
        </w:rPr>
        <w:t>大阪産業大学　学長　殿</w:t>
      </w:r>
    </w:p>
    <w:p w14:paraId="090E023A" w14:textId="77777777" w:rsidR="00AA25C2" w:rsidRPr="00090CCD" w:rsidRDefault="00AA25C2" w:rsidP="00AA25C2">
      <w:pPr>
        <w:spacing w:line="320" w:lineRule="exact"/>
        <w:jc w:val="center"/>
      </w:pPr>
    </w:p>
    <w:p w14:paraId="7978237D" w14:textId="77777777" w:rsidR="00FF75C5" w:rsidRPr="00090CCD" w:rsidRDefault="009A47BD" w:rsidP="005D10FB">
      <w:pPr>
        <w:spacing w:after="240" w:line="320" w:lineRule="exact"/>
      </w:pPr>
      <w:r w:rsidRPr="00090CCD">
        <w:rPr>
          <w:rFonts w:hint="eastAsia"/>
        </w:rPr>
        <w:t>このたび、私は</w:t>
      </w:r>
      <w:r w:rsidR="003D3D00" w:rsidRPr="00090CCD">
        <w:rPr>
          <w:rFonts w:hint="eastAsia"/>
        </w:rPr>
        <w:t>大阪産業大学国際交流課が募集する</w:t>
      </w:r>
      <w:r w:rsidR="00CC1C9C" w:rsidRPr="00090CCD">
        <w:rPr>
          <w:rFonts w:hint="eastAsia"/>
        </w:rPr>
        <w:t>留学・研修</w:t>
      </w:r>
      <w:r w:rsidR="00CA2D87" w:rsidRPr="00090CCD">
        <w:rPr>
          <w:rFonts w:hint="eastAsia"/>
        </w:rPr>
        <w:t>プログラム等に参加するにあたり、</w:t>
      </w:r>
      <w:r w:rsidR="004419CE" w:rsidRPr="00090CCD">
        <w:rPr>
          <w:rFonts w:hint="eastAsia"/>
        </w:rPr>
        <w:t>以下の</w:t>
      </w:r>
      <w:r w:rsidRPr="00090CCD">
        <w:rPr>
          <w:rFonts w:hint="eastAsia"/>
        </w:rPr>
        <w:t>内容を十分に理解し、これを承諾・遵守することを誓約いたします</w:t>
      </w:r>
      <w:r w:rsidR="006D217F" w:rsidRPr="00090CCD">
        <w:rPr>
          <w:rFonts w:hint="eastAsia"/>
        </w:rPr>
        <w:t>。</w:t>
      </w:r>
    </w:p>
    <w:p w14:paraId="10F66A00" w14:textId="77777777" w:rsidR="00FF75C5" w:rsidRPr="00090CCD" w:rsidRDefault="00CC1C9C" w:rsidP="00AA25C2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１．</w:t>
      </w:r>
      <w:r w:rsidR="00EB6DC5" w:rsidRPr="00090CCD">
        <w:rPr>
          <w:rFonts w:hint="eastAsia"/>
          <w:sz w:val="18"/>
        </w:rPr>
        <w:t>留学</w:t>
      </w:r>
      <w:r w:rsidRPr="00090CCD">
        <w:rPr>
          <w:rFonts w:hint="eastAsia"/>
          <w:sz w:val="18"/>
        </w:rPr>
        <w:t>・研修</w:t>
      </w:r>
      <w:r w:rsidR="00EB6DC5" w:rsidRPr="00090CCD">
        <w:rPr>
          <w:rFonts w:hint="eastAsia"/>
          <w:sz w:val="18"/>
        </w:rPr>
        <w:t>準備期間中および留学</w:t>
      </w:r>
      <w:r w:rsidR="00D30831" w:rsidRPr="00090CCD">
        <w:rPr>
          <w:rFonts w:hint="eastAsia"/>
          <w:sz w:val="18"/>
        </w:rPr>
        <w:t>・研修期間中は、派遣先学校および</w:t>
      </w:r>
      <w:r w:rsidR="00FF75C5" w:rsidRPr="00090CCD">
        <w:rPr>
          <w:rFonts w:hint="eastAsia"/>
          <w:sz w:val="18"/>
        </w:rPr>
        <w:t>大阪産業大学の指示に従い</w:t>
      </w:r>
      <w:r w:rsidR="005B6F4C" w:rsidRPr="00090CCD">
        <w:rPr>
          <w:rFonts w:hint="eastAsia"/>
          <w:sz w:val="18"/>
        </w:rPr>
        <w:t>、大阪産業大学の品位を損なう</w:t>
      </w:r>
      <w:r w:rsidR="005E774C" w:rsidRPr="00090CCD">
        <w:rPr>
          <w:rFonts w:hint="eastAsia"/>
          <w:sz w:val="18"/>
        </w:rPr>
        <w:t>ような行為は一切いた</w:t>
      </w:r>
      <w:r w:rsidR="005B6F4C" w:rsidRPr="00090CCD">
        <w:rPr>
          <w:rFonts w:hint="eastAsia"/>
          <w:sz w:val="18"/>
        </w:rPr>
        <w:t>しません。</w:t>
      </w:r>
      <w:r w:rsidR="005E774C" w:rsidRPr="00090CCD">
        <w:rPr>
          <w:rFonts w:hint="eastAsia"/>
          <w:sz w:val="18"/>
        </w:rPr>
        <w:t>万一、</w:t>
      </w:r>
      <w:r w:rsidR="005B6F4C" w:rsidRPr="00090CCD">
        <w:rPr>
          <w:rFonts w:hint="eastAsia"/>
          <w:sz w:val="18"/>
        </w:rPr>
        <w:t>指示に従わず留学が途中</w:t>
      </w:r>
      <w:r w:rsidR="005E774C" w:rsidRPr="00090CCD">
        <w:rPr>
          <w:rFonts w:hint="eastAsia"/>
          <w:sz w:val="18"/>
        </w:rPr>
        <w:t>で</w:t>
      </w:r>
      <w:r w:rsidR="005B6F4C" w:rsidRPr="00090CCD">
        <w:rPr>
          <w:rFonts w:hint="eastAsia"/>
          <w:sz w:val="18"/>
        </w:rPr>
        <w:t>終了となった場合</w:t>
      </w:r>
      <w:r w:rsidR="005E774C" w:rsidRPr="00090CCD">
        <w:rPr>
          <w:rFonts w:hint="eastAsia"/>
          <w:sz w:val="18"/>
        </w:rPr>
        <w:t>には</w:t>
      </w:r>
      <w:r w:rsidR="005B6F4C" w:rsidRPr="00090CCD">
        <w:rPr>
          <w:rFonts w:hint="eastAsia"/>
          <w:sz w:val="18"/>
        </w:rPr>
        <w:t>、異議申し立て</w:t>
      </w:r>
      <w:r w:rsidR="005E774C" w:rsidRPr="00090CCD">
        <w:rPr>
          <w:rFonts w:hint="eastAsia"/>
          <w:sz w:val="18"/>
        </w:rPr>
        <w:t>はいた</w:t>
      </w:r>
      <w:r w:rsidR="005B6F4C" w:rsidRPr="00090CCD">
        <w:rPr>
          <w:rFonts w:hint="eastAsia"/>
          <w:sz w:val="18"/>
        </w:rPr>
        <w:t>しません。</w:t>
      </w:r>
    </w:p>
    <w:p w14:paraId="584D3194" w14:textId="77777777" w:rsidR="00FF75C5" w:rsidRPr="00090CCD" w:rsidRDefault="00BB10B4" w:rsidP="00AA25C2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２．</w:t>
      </w:r>
      <w:r w:rsidR="00EB6DC5" w:rsidRPr="00090CCD">
        <w:rPr>
          <w:rFonts w:hint="eastAsia"/>
          <w:sz w:val="18"/>
        </w:rPr>
        <w:t>留学</w:t>
      </w:r>
      <w:r w:rsidRPr="00090CCD">
        <w:rPr>
          <w:rFonts w:hint="eastAsia"/>
          <w:sz w:val="18"/>
        </w:rPr>
        <w:t>・研修期間</w:t>
      </w:r>
      <w:r w:rsidR="005E774C" w:rsidRPr="00090CCD">
        <w:rPr>
          <w:rFonts w:hint="eastAsia"/>
          <w:sz w:val="18"/>
        </w:rPr>
        <w:t>中に</w:t>
      </w:r>
      <w:r w:rsidRPr="00090CCD">
        <w:rPr>
          <w:rFonts w:hint="eastAsia"/>
          <w:sz w:val="18"/>
        </w:rPr>
        <w:t>大阪産業大学</w:t>
      </w:r>
      <w:r w:rsidR="005E774C" w:rsidRPr="00090CCD">
        <w:rPr>
          <w:rFonts w:hint="eastAsia"/>
          <w:sz w:val="18"/>
        </w:rPr>
        <w:t>での</w:t>
      </w:r>
      <w:r w:rsidRPr="00090CCD">
        <w:rPr>
          <w:rFonts w:hint="eastAsia"/>
          <w:sz w:val="18"/>
        </w:rPr>
        <w:t>講義</w:t>
      </w:r>
      <w:r w:rsidR="005E774C" w:rsidRPr="00090CCD">
        <w:rPr>
          <w:rFonts w:hint="eastAsia"/>
          <w:sz w:val="18"/>
        </w:rPr>
        <w:t>、</w:t>
      </w:r>
      <w:r w:rsidRPr="00090CCD">
        <w:rPr>
          <w:rFonts w:hint="eastAsia"/>
          <w:sz w:val="18"/>
        </w:rPr>
        <w:t>補</w:t>
      </w:r>
      <w:r w:rsidR="005E774C" w:rsidRPr="00090CCD">
        <w:rPr>
          <w:rFonts w:hint="eastAsia"/>
          <w:sz w:val="18"/>
        </w:rPr>
        <w:t>講、</w:t>
      </w:r>
      <w:r w:rsidRPr="00090CCD">
        <w:rPr>
          <w:rFonts w:hint="eastAsia"/>
          <w:sz w:val="18"/>
        </w:rPr>
        <w:t>定期試験</w:t>
      </w:r>
      <w:r w:rsidR="005E774C" w:rsidRPr="00090CCD">
        <w:rPr>
          <w:rFonts w:hint="eastAsia"/>
          <w:sz w:val="18"/>
        </w:rPr>
        <w:t>、</w:t>
      </w:r>
      <w:r w:rsidRPr="00090CCD">
        <w:rPr>
          <w:rFonts w:hint="eastAsia"/>
          <w:sz w:val="18"/>
        </w:rPr>
        <w:t>追試験等</w:t>
      </w:r>
      <w:r w:rsidR="005E774C" w:rsidRPr="00090CCD">
        <w:rPr>
          <w:rFonts w:hint="eastAsia"/>
          <w:sz w:val="18"/>
        </w:rPr>
        <w:t>と日程</w:t>
      </w:r>
      <w:r w:rsidRPr="00090CCD">
        <w:rPr>
          <w:rFonts w:hint="eastAsia"/>
          <w:sz w:val="18"/>
        </w:rPr>
        <w:t>が</w:t>
      </w:r>
      <w:r w:rsidR="00FF75C5" w:rsidRPr="00090CCD">
        <w:rPr>
          <w:rFonts w:hint="eastAsia"/>
          <w:sz w:val="18"/>
        </w:rPr>
        <w:t>重なった</w:t>
      </w:r>
      <w:r w:rsidRPr="00090CCD">
        <w:rPr>
          <w:rFonts w:hint="eastAsia"/>
          <w:sz w:val="18"/>
        </w:rPr>
        <w:t>場合</w:t>
      </w:r>
      <w:r w:rsidR="00090CCD" w:rsidRPr="00090CCD">
        <w:rPr>
          <w:rFonts w:hint="eastAsia"/>
          <w:sz w:val="18"/>
        </w:rPr>
        <w:t>において</w:t>
      </w:r>
      <w:r w:rsidR="005E774C" w:rsidRPr="00090CCD">
        <w:rPr>
          <w:rFonts w:hint="eastAsia"/>
          <w:sz w:val="18"/>
        </w:rPr>
        <w:t>も</w:t>
      </w:r>
      <w:r w:rsidR="0049756D" w:rsidRPr="00090CCD">
        <w:rPr>
          <w:rFonts w:hint="eastAsia"/>
          <w:sz w:val="18"/>
        </w:rPr>
        <w:t>、特別な配慮が</w:t>
      </w:r>
      <w:r w:rsidR="00FF75C5" w:rsidRPr="00090CCD">
        <w:rPr>
          <w:rFonts w:hint="eastAsia"/>
          <w:sz w:val="18"/>
        </w:rPr>
        <w:t>行われないことを</w:t>
      </w:r>
      <w:r w:rsidR="0049756D" w:rsidRPr="00090CCD">
        <w:rPr>
          <w:rFonts w:hint="eastAsia"/>
          <w:sz w:val="18"/>
        </w:rPr>
        <w:t>承諾</w:t>
      </w:r>
      <w:r w:rsidR="005E774C" w:rsidRPr="00090CCD">
        <w:rPr>
          <w:rFonts w:hint="eastAsia"/>
          <w:sz w:val="18"/>
        </w:rPr>
        <w:t>いた</w:t>
      </w:r>
      <w:r w:rsidR="00FF75C5" w:rsidRPr="00090CCD">
        <w:rPr>
          <w:rFonts w:hint="eastAsia"/>
          <w:sz w:val="18"/>
        </w:rPr>
        <w:t>します。</w:t>
      </w:r>
    </w:p>
    <w:p w14:paraId="2473E1B8" w14:textId="77777777" w:rsidR="00AA25C2" w:rsidRPr="00090CCD" w:rsidRDefault="00BB10B4" w:rsidP="00AA25C2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３．</w:t>
      </w:r>
      <w:r w:rsidR="00FF75C5" w:rsidRPr="00090CCD">
        <w:rPr>
          <w:rFonts w:hint="eastAsia"/>
          <w:sz w:val="18"/>
        </w:rPr>
        <w:t>途中辞退等により発生したキャンセル料</w:t>
      </w:r>
      <w:r w:rsidR="005E774C" w:rsidRPr="00090CCD">
        <w:rPr>
          <w:rFonts w:hint="eastAsia"/>
          <w:sz w:val="18"/>
        </w:rPr>
        <w:t>や</w:t>
      </w:r>
      <w:r w:rsidR="00AA25C2" w:rsidRPr="00090CCD">
        <w:rPr>
          <w:rFonts w:hint="eastAsia"/>
          <w:sz w:val="18"/>
        </w:rPr>
        <w:t>帰国</w:t>
      </w:r>
      <w:r w:rsidR="005E774C" w:rsidRPr="00090CCD">
        <w:rPr>
          <w:rFonts w:hint="eastAsia"/>
          <w:sz w:val="18"/>
        </w:rPr>
        <w:t>費用</w:t>
      </w:r>
      <w:r w:rsidR="00FF75C5" w:rsidRPr="00090CCD">
        <w:rPr>
          <w:rFonts w:hint="eastAsia"/>
          <w:sz w:val="18"/>
        </w:rPr>
        <w:t>等</w:t>
      </w:r>
      <w:r w:rsidR="005E774C" w:rsidRPr="00090CCD">
        <w:rPr>
          <w:rFonts w:hint="eastAsia"/>
          <w:sz w:val="18"/>
        </w:rPr>
        <w:t>については自己</w:t>
      </w:r>
      <w:r w:rsidR="00FF75C5" w:rsidRPr="00090CCD">
        <w:rPr>
          <w:rFonts w:hint="eastAsia"/>
          <w:sz w:val="18"/>
        </w:rPr>
        <w:t>負担</w:t>
      </w:r>
      <w:r w:rsidR="005E774C" w:rsidRPr="00090CCD">
        <w:rPr>
          <w:rFonts w:hint="eastAsia"/>
          <w:sz w:val="18"/>
        </w:rPr>
        <w:t>と</w:t>
      </w:r>
      <w:r w:rsidR="00FF75C5" w:rsidRPr="00090CCD">
        <w:rPr>
          <w:rFonts w:hint="eastAsia"/>
          <w:sz w:val="18"/>
        </w:rPr>
        <w:t>し</w:t>
      </w:r>
      <w:r w:rsidR="005E774C" w:rsidRPr="00090CCD">
        <w:rPr>
          <w:rFonts w:hint="eastAsia"/>
          <w:sz w:val="18"/>
        </w:rPr>
        <w:t>、</w:t>
      </w:r>
      <w:r w:rsidR="00AA25C2" w:rsidRPr="00090CCD">
        <w:rPr>
          <w:rFonts w:hint="eastAsia"/>
          <w:sz w:val="18"/>
        </w:rPr>
        <w:t>また</w:t>
      </w:r>
      <w:r w:rsidR="005E774C" w:rsidRPr="00090CCD">
        <w:rPr>
          <w:rFonts w:hint="eastAsia"/>
          <w:sz w:val="18"/>
        </w:rPr>
        <w:t>一</w:t>
      </w:r>
      <w:r w:rsidR="00AA25C2" w:rsidRPr="00090CCD">
        <w:rPr>
          <w:rFonts w:hint="eastAsia"/>
          <w:sz w:val="18"/>
        </w:rPr>
        <w:t>度支払った滞在費</w:t>
      </w:r>
      <w:r w:rsidR="005E774C" w:rsidRPr="00090CCD">
        <w:rPr>
          <w:rFonts w:hint="eastAsia"/>
          <w:sz w:val="18"/>
        </w:rPr>
        <w:t>等</w:t>
      </w:r>
      <w:r w:rsidR="00AA25C2" w:rsidRPr="00090CCD">
        <w:rPr>
          <w:rFonts w:hint="eastAsia"/>
          <w:sz w:val="18"/>
        </w:rPr>
        <w:t>は、派遣先や旅行</w:t>
      </w:r>
      <w:r w:rsidR="0049756D" w:rsidRPr="00090CCD">
        <w:rPr>
          <w:rFonts w:hint="eastAsia"/>
          <w:sz w:val="18"/>
        </w:rPr>
        <w:t>会</w:t>
      </w:r>
      <w:r w:rsidR="00AA25C2" w:rsidRPr="00090CCD">
        <w:rPr>
          <w:rFonts w:hint="eastAsia"/>
          <w:sz w:val="18"/>
        </w:rPr>
        <w:t>社の規約</w:t>
      </w:r>
      <w:r w:rsidR="005E774C" w:rsidRPr="00090CCD">
        <w:rPr>
          <w:rFonts w:hint="eastAsia"/>
          <w:sz w:val="18"/>
        </w:rPr>
        <w:t>等</w:t>
      </w:r>
      <w:r w:rsidR="00AA25C2" w:rsidRPr="00090CCD">
        <w:rPr>
          <w:rFonts w:hint="eastAsia"/>
          <w:sz w:val="18"/>
        </w:rPr>
        <w:t>により、</w:t>
      </w:r>
      <w:r w:rsidR="005E774C" w:rsidRPr="00090CCD">
        <w:rPr>
          <w:rFonts w:hint="eastAsia"/>
          <w:sz w:val="18"/>
        </w:rPr>
        <w:t>返金</w:t>
      </w:r>
      <w:r w:rsidR="00AA25C2" w:rsidRPr="00090CCD">
        <w:rPr>
          <w:rFonts w:hint="eastAsia"/>
          <w:sz w:val="18"/>
        </w:rPr>
        <w:t>されない</w:t>
      </w:r>
      <w:r w:rsidR="005E774C" w:rsidRPr="00090CCD">
        <w:rPr>
          <w:rFonts w:hint="eastAsia"/>
          <w:sz w:val="18"/>
        </w:rPr>
        <w:t>場合がある</w:t>
      </w:r>
      <w:r w:rsidR="00AA25C2" w:rsidRPr="00090CCD">
        <w:rPr>
          <w:rFonts w:hint="eastAsia"/>
          <w:sz w:val="18"/>
        </w:rPr>
        <w:t>こと</w:t>
      </w:r>
      <w:r w:rsidR="0049756D" w:rsidRPr="00090CCD">
        <w:rPr>
          <w:rFonts w:hint="eastAsia"/>
          <w:sz w:val="18"/>
        </w:rPr>
        <w:t>を承諾</w:t>
      </w:r>
      <w:r w:rsidR="00A256CC" w:rsidRPr="00090CCD">
        <w:rPr>
          <w:rFonts w:hint="eastAsia"/>
          <w:sz w:val="18"/>
        </w:rPr>
        <w:t>いたします。</w:t>
      </w:r>
    </w:p>
    <w:p w14:paraId="0CA7195A" w14:textId="77777777" w:rsidR="00FF75C5" w:rsidRPr="00090CCD" w:rsidRDefault="00BB10B4" w:rsidP="00413D7C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４．</w:t>
      </w:r>
      <w:r w:rsidR="00EB6DC5" w:rsidRPr="00090CCD">
        <w:rPr>
          <w:rFonts w:hint="eastAsia"/>
          <w:sz w:val="18"/>
        </w:rPr>
        <w:t>留学</w:t>
      </w:r>
      <w:r w:rsidR="0008262A" w:rsidRPr="00090CCD">
        <w:rPr>
          <w:rFonts w:hint="eastAsia"/>
          <w:sz w:val="18"/>
        </w:rPr>
        <w:t>・研修期間中に、故意または重大な過失により派遣先学校</w:t>
      </w:r>
      <w:r w:rsidR="005E774C" w:rsidRPr="00090CCD">
        <w:rPr>
          <w:rFonts w:hint="eastAsia"/>
          <w:sz w:val="18"/>
        </w:rPr>
        <w:t>、</w:t>
      </w:r>
      <w:r w:rsidR="00FF75C5" w:rsidRPr="00090CCD">
        <w:rPr>
          <w:rFonts w:hint="eastAsia"/>
          <w:sz w:val="18"/>
        </w:rPr>
        <w:t>大阪産業大学、あるいは第三者に損害を与えた</w:t>
      </w:r>
      <w:r w:rsidR="00AE5772" w:rsidRPr="00090CCD">
        <w:rPr>
          <w:rFonts w:hint="eastAsia"/>
          <w:sz w:val="18"/>
        </w:rPr>
        <w:t>場合に</w:t>
      </w:r>
      <w:r w:rsidR="00FF75C5" w:rsidRPr="00090CCD">
        <w:rPr>
          <w:rFonts w:hint="eastAsia"/>
          <w:sz w:val="18"/>
        </w:rPr>
        <w:t>は、</w:t>
      </w:r>
      <w:r w:rsidR="00AE5772" w:rsidRPr="00090CCD">
        <w:rPr>
          <w:rFonts w:hint="eastAsia"/>
          <w:sz w:val="18"/>
        </w:rPr>
        <w:t>その</w:t>
      </w:r>
      <w:r w:rsidR="00FF75C5" w:rsidRPr="00090CCD">
        <w:rPr>
          <w:rFonts w:hint="eastAsia"/>
          <w:sz w:val="18"/>
        </w:rPr>
        <w:t>賠償責任を負</w:t>
      </w:r>
      <w:r w:rsidR="00AE5772" w:rsidRPr="00090CCD">
        <w:rPr>
          <w:rFonts w:hint="eastAsia"/>
          <w:sz w:val="18"/>
        </w:rPr>
        <w:t>うことを承諾</w:t>
      </w:r>
      <w:r w:rsidR="00FF75C5" w:rsidRPr="00090CCD">
        <w:rPr>
          <w:rFonts w:hint="eastAsia"/>
          <w:sz w:val="18"/>
        </w:rPr>
        <w:t>い</w:t>
      </w:r>
      <w:r w:rsidR="00AE5772" w:rsidRPr="00090CCD">
        <w:rPr>
          <w:rFonts w:hint="eastAsia"/>
          <w:sz w:val="18"/>
        </w:rPr>
        <w:t>たし</w:t>
      </w:r>
      <w:r w:rsidR="00FF75C5" w:rsidRPr="00090CCD">
        <w:rPr>
          <w:rFonts w:hint="eastAsia"/>
          <w:sz w:val="18"/>
        </w:rPr>
        <w:t>ます。</w:t>
      </w:r>
    </w:p>
    <w:p w14:paraId="01844C71" w14:textId="77777777" w:rsidR="00FF75C5" w:rsidRPr="00090CCD" w:rsidRDefault="000A3656" w:rsidP="00413D7C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５．</w:t>
      </w:r>
      <w:r w:rsidR="00EB6DC5" w:rsidRPr="00090CCD">
        <w:rPr>
          <w:rFonts w:hint="eastAsia"/>
          <w:sz w:val="18"/>
        </w:rPr>
        <w:t>留学</w:t>
      </w:r>
      <w:r w:rsidRPr="00090CCD">
        <w:rPr>
          <w:rFonts w:hint="eastAsia"/>
          <w:sz w:val="18"/>
        </w:rPr>
        <w:t>・研修</w:t>
      </w:r>
      <w:r w:rsidR="00FF75C5" w:rsidRPr="00090CCD">
        <w:rPr>
          <w:rFonts w:hint="eastAsia"/>
          <w:sz w:val="18"/>
        </w:rPr>
        <w:t>期間終了後に、大阪産業</w:t>
      </w:r>
      <w:r w:rsidR="00EB6DC5" w:rsidRPr="00090CCD">
        <w:rPr>
          <w:rFonts w:hint="eastAsia"/>
          <w:sz w:val="18"/>
        </w:rPr>
        <w:t>大学</w:t>
      </w:r>
      <w:r w:rsidR="00AE5772" w:rsidRPr="00090CCD">
        <w:rPr>
          <w:rFonts w:hint="eastAsia"/>
          <w:sz w:val="18"/>
        </w:rPr>
        <w:t>を</w:t>
      </w:r>
      <w:r w:rsidR="00EB6DC5" w:rsidRPr="00090CCD">
        <w:rPr>
          <w:rFonts w:hint="eastAsia"/>
          <w:sz w:val="18"/>
        </w:rPr>
        <w:t>退学</w:t>
      </w:r>
      <w:r w:rsidR="00AE5772" w:rsidRPr="00090CCD">
        <w:rPr>
          <w:rFonts w:hint="eastAsia"/>
          <w:sz w:val="18"/>
        </w:rPr>
        <w:t>・</w:t>
      </w:r>
      <w:r w:rsidR="00EB6DC5" w:rsidRPr="00090CCD">
        <w:rPr>
          <w:rFonts w:hint="eastAsia"/>
          <w:sz w:val="18"/>
        </w:rPr>
        <w:t>除籍となり、大阪産業大学</w:t>
      </w:r>
      <w:r w:rsidR="00AE5772" w:rsidRPr="00090CCD">
        <w:rPr>
          <w:rFonts w:hint="eastAsia"/>
          <w:sz w:val="18"/>
        </w:rPr>
        <w:t>より</w:t>
      </w:r>
      <w:r w:rsidR="00EB6DC5" w:rsidRPr="00090CCD">
        <w:rPr>
          <w:rFonts w:hint="eastAsia"/>
          <w:sz w:val="18"/>
        </w:rPr>
        <w:t>、留学</w:t>
      </w:r>
      <w:r w:rsidR="00752B05" w:rsidRPr="00090CCD">
        <w:rPr>
          <w:rFonts w:hint="eastAsia"/>
          <w:sz w:val="18"/>
        </w:rPr>
        <w:t>・研修</w:t>
      </w:r>
      <w:r w:rsidR="00FF75C5" w:rsidRPr="00090CCD">
        <w:rPr>
          <w:rFonts w:hint="eastAsia"/>
          <w:sz w:val="18"/>
        </w:rPr>
        <w:t>に係る奨学金、先方授業料など大学が負担した費用の返</w:t>
      </w:r>
      <w:r w:rsidR="0049756D" w:rsidRPr="00090CCD">
        <w:rPr>
          <w:rFonts w:hint="eastAsia"/>
          <w:sz w:val="18"/>
        </w:rPr>
        <w:t>金</w:t>
      </w:r>
      <w:r w:rsidR="00FF75C5" w:rsidRPr="00090CCD">
        <w:rPr>
          <w:rFonts w:hint="eastAsia"/>
          <w:sz w:val="18"/>
        </w:rPr>
        <w:t>を求められた場合は、</w:t>
      </w:r>
      <w:r w:rsidR="00AE5772" w:rsidRPr="00090CCD">
        <w:rPr>
          <w:rFonts w:hint="eastAsia"/>
          <w:sz w:val="18"/>
        </w:rPr>
        <w:t>これに応じ</w:t>
      </w:r>
      <w:r w:rsidR="00FF75C5" w:rsidRPr="00090CCD">
        <w:rPr>
          <w:rFonts w:hint="eastAsia"/>
          <w:sz w:val="18"/>
        </w:rPr>
        <w:t>返</w:t>
      </w:r>
      <w:r w:rsidR="0049756D" w:rsidRPr="00090CCD">
        <w:rPr>
          <w:rFonts w:hint="eastAsia"/>
          <w:sz w:val="18"/>
        </w:rPr>
        <w:t>金いた</w:t>
      </w:r>
      <w:r w:rsidR="00FF75C5" w:rsidRPr="00090CCD">
        <w:rPr>
          <w:rFonts w:hint="eastAsia"/>
          <w:sz w:val="18"/>
        </w:rPr>
        <w:t>します。</w:t>
      </w:r>
    </w:p>
    <w:p w14:paraId="4B754E1C" w14:textId="77777777" w:rsidR="00FF75C5" w:rsidRPr="00090CCD" w:rsidRDefault="004501EF" w:rsidP="00413D7C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６．</w:t>
      </w:r>
      <w:r w:rsidR="00FF75C5" w:rsidRPr="00090CCD">
        <w:rPr>
          <w:rFonts w:hint="eastAsia"/>
          <w:sz w:val="18"/>
        </w:rPr>
        <w:t>原則</w:t>
      </w:r>
      <w:r w:rsidR="00AE5772" w:rsidRPr="00090CCD">
        <w:rPr>
          <w:rFonts w:hint="eastAsia"/>
          <w:sz w:val="18"/>
        </w:rPr>
        <w:t>として</w:t>
      </w:r>
      <w:r w:rsidR="00FF75C5" w:rsidRPr="00090CCD">
        <w:rPr>
          <w:rFonts w:hint="eastAsia"/>
          <w:sz w:val="18"/>
        </w:rPr>
        <w:t>、現地への派</w:t>
      </w:r>
      <w:r w:rsidR="00EB6DC5" w:rsidRPr="00090CCD">
        <w:rPr>
          <w:rFonts w:hint="eastAsia"/>
          <w:sz w:val="18"/>
        </w:rPr>
        <w:t>遣は</w:t>
      </w:r>
      <w:r w:rsidR="00AE5772" w:rsidRPr="00090CCD">
        <w:rPr>
          <w:rFonts w:hint="eastAsia"/>
          <w:sz w:val="18"/>
        </w:rPr>
        <w:t>外務省が発出する</w:t>
      </w:r>
      <w:r w:rsidR="00EB6DC5" w:rsidRPr="00090CCD">
        <w:rPr>
          <w:rFonts w:hint="eastAsia"/>
          <w:sz w:val="18"/>
        </w:rPr>
        <w:t>「感染症危険情報レベル１」以下</w:t>
      </w:r>
      <w:r w:rsidR="00AE5772" w:rsidRPr="00090CCD">
        <w:rPr>
          <w:rFonts w:hint="eastAsia"/>
          <w:sz w:val="18"/>
        </w:rPr>
        <w:t>の地域</w:t>
      </w:r>
      <w:r w:rsidR="00EB6DC5" w:rsidRPr="00090CCD">
        <w:rPr>
          <w:rFonts w:hint="eastAsia"/>
          <w:sz w:val="18"/>
        </w:rPr>
        <w:t>とし、レベル２以上</w:t>
      </w:r>
      <w:r w:rsidR="00AE5772" w:rsidRPr="00090CCD">
        <w:rPr>
          <w:rFonts w:hint="eastAsia"/>
          <w:sz w:val="18"/>
        </w:rPr>
        <w:t>となった</w:t>
      </w:r>
      <w:r w:rsidR="00EB6DC5" w:rsidRPr="00090CCD">
        <w:rPr>
          <w:rFonts w:hint="eastAsia"/>
          <w:sz w:val="18"/>
        </w:rPr>
        <w:t>場合</w:t>
      </w:r>
      <w:r w:rsidR="00AE5772" w:rsidRPr="00090CCD">
        <w:rPr>
          <w:rFonts w:hint="eastAsia"/>
          <w:sz w:val="18"/>
        </w:rPr>
        <w:t>に</w:t>
      </w:r>
      <w:r w:rsidR="00EB6DC5" w:rsidRPr="00090CCD">
        <w:rPr>
          <w:rFonts w:hint="eastAsia"/>
          <w:sz w:val="18"/>
        </w:rPr>
        <w:t>は</w:t>
      </w:r>
      <w:r w:rsidR="00AE5772" w:rsidRPr="00090CCD">
        <w:rPr>
          <w:rFonts w:hint="eastAsia"/>
          <w:sz w:val="18"/>
        </w:rPr>
        <w:t>、出発前・渡航中を問わず、派遣の</w:t>
      </w:r>
      <w:r w:rsidR="00FF75C5" w:rsidRPr="00090CCD">
        <w:rPr>
          <w:rFonts w:hint="eastAsia"/>
          <w:sz w:val="18"/>
        </w:rPr>
        <w:t>中止</w:t>
      </w:r>
      <w:r w:rsidR="00AE5772" w:rsidRPr="00090CCD">
        <w:rPr>
          <w:rFonts w:hint="eastAsia"/>
          <w:sz w:val="18"/>
        </w:rPr>
        <w:t>や</w:t>
      </w:r>
      <w:r w:rsidR="00FF75C5" w:rsidRPr="00090CCD">
        <w:rPr>
          <w:rFonts w:hint="eastAsia"/>
          <w:sz w:val="18"/>
        </w:rPr>
        <w:t>途中帰国</w:t>
      </w:r>
      <w:r w:rsidR="00AE5772" w:rsidRPr="00090CCD">
        <w:rPr>
          <w:rFonts w:hint="eastAsia"/>
          <w:sz w:val="18"/>
        </w:rPr>
        <w:t>等</w:t>
      </w:r>
      <w:r w:rsidR="00FF75C5" w:rsidRPr="00090CCD">
        <w:rPr>
          <w:rFonts w:hint="eastAsia"/>
          <w:sz w:val="18"/>
        </w:rPr>
        <w:t>大阪産業大学の指示に従います。</w:t>
      </w:r>
      <w:r w:rsidR="00AE5772" w:rsidRPr="00090CCD">
        <w:rPr>
          <w:rFonts w:hint="eastAsia"/>
          <w:sz w:val="18"/>
        </w:rPr>
        <w:t>その際に発生する</w:t>
      </w:r>
      <w:r w:rsidR="009A47BD" w:rsidRPr="00090CCD">
        <w:rPr>
          <w:rFonts w:hint="eastAsia"/>
          <w:sz w:val="18"/>
        </w:rPr>
        <w:t>帰国・移動費用は、原則</w:t>
      </w:r>
      <w:r w:rsidR="00AE5772" w:rsidRPr="00090CCD">
        <w:rPr>
          <w:rFonts w:hint="eastAsia"/>
          <w:sz w:val="18"/>
        </w:rPr>
        <w:t>として自己</w:t>
      </w:r>
      <w:r w:rsidR="009A47BD" w:rsidRPr="00090CCD">
        <w:rPr>
          <w:rFonts w:hint="eastAsia"/>
          <w:sz w:val="18"/>
        </w:rPr>
        <w:t>負担</w:t>
      </w:r>
      <w:r w:rsidR="00AE5772" w:rsidRPr="00090CCD">
        <w:rPr>
          <w:rFonts w:hint="eastAsia"/>
          <w:sz w:val="18"/>
        </w:rPr>
        <w:t>と</w:t>
      </w:r>
      <w:r w:rsidR="0049756D" w:rsidRPr="00090CCD">
        <w:rPr>
          <w:rFonts w:hint="eastAsia"/>
          <w:sz w:val="18"/>
        </w:rPr>
        <w:t>することを承諾</w:t>
      </w:r>
      <w:r w:rsidR="00AE5772" w:rsidRPr="00090CCD">
        <w:rPr>
          <w:rFonts w:hint="eastAsia"/>
          <w:sz w:val="18"/>
        </w:rPr>
        <w:t>いた</w:t>
      </w:r>
      <w:r w:rsidR="009A47BD" w:rsidRPr="00090CCD">
        <w:rPr>
          <w:rFonts w:hint="eastAsia"/>
          <w:sz w:val="18"/>
        </w:rPr>
        <w:t>します。</w:t>
      </w:r>
    </w:p>
    <w:p w14:paraId="6E4277D0" w14:textId="77777777" w:rsidR="00FF75C5" w:rsidRPr="00090CCD" w:rsidRDefault="00B57950" w:rsidP="00AA25C2">
      <w:pPr>
        <w:spacing w:line="320" w:lineRule="exact"/>
        <w:rPr>
          <w:sz w:val="18"/>
        </w:rPr>
      </w:pPr>
      <w:r w:rsidRPr="00090CCD">
        <w:rPr>
          <w:rFonts w:hint="eastAsia"/>
          <w:sz w:val="18"/>
        </w:rPr>
        <w:t>７．</w:t>
      </w:r>
      <w:r w:rsidR="00413D7C" w:rsidRPr="00090CCD">
        <w:rPr>
          <w:rFonts w:hint="eastAsia"/>
          <w:sz w:val="18"/>
        </w:rPr>
        <w:t>大阪産業大学海外安全対策ガイドの内容を遵守</w:t>
      </w:r>
      <w:r w:rsidR="00AE5772" w:rsidRPr="00090CCD">
        <w:rPr>
          <w:rFonts w:hint="eastAsia"/>
          <w:sz w:val="18"/>
        </w:rPr>
        <w:t>いた</w:t>
      </w:r>
      <w:r w:rsidR="00413D7C" w:rsidRPr="00090CCD">
        <w:rPr>
          <w:rFonts w:hint="eastAsia"/>
          <w:sz w:val="18"/>
        </w:rPr>
        <w:t>します。</w:t>
      </w:r>
    </w:p>
    <w:p w14:paraId="06FB6499" w14:textId="77777777" w:rsidR="00FF75C5" w:rsidRPr="00090CCD" w:rsidRDefault="00B57950" w:rsidP="005D10FB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８．</w:t>
      </w:r>
      <w:r w:rsidR="00EB6DC5" w:rsidRPr="00090CCD">
        <w:rPr>
          <w:rFonts w:hint="eastAsia"/>
          <w:sz w:val="18"/>
        </w:rPr>
        <w:t>留学</w:t>
      </w:r>
      <w:r w:rsidRPr="00090CCD">
        <w:rPr>
          <w:rFonts w:hint="eastAsia"/>
          <w:sz w:val="18"/>
        </w:rPr>
        <w:t>・研修</w:t>
      </w:r>
      <w:r w:rsidR="00FF75C5" w:rsidRPr="00090CCD">
        <w:rPr>
          <w:rFonts w:hint="eastAsia"/>
          <w:sz w:val="18"/>
        </w:rPr>
        <w:t>中に新型コロナウイルス等</w:t>
      </w:r>
      <w:r w:rsidR="00AE5772" w:rsidRPr="00090CCD">
        <w:rPr>
          <w:rFonts w:hint="eastAsia"/>
          <w:sz w:val="18"/>
        </w:rPr>
        <w:t>の感染症</w:t>
      </w:r>
      <w:r w:rsidR="00FF75C5" w:rsidRPr="00090CCD">
        <w:rPr>
          <w:rFonts w:hint="eastAsia"/>
          <w:sz w:val="18"/>
        </w:rPr>
        <w:t>に</w:t>
      </w:r>
      <w:r w:rsidR="00AE5772" w:rsidRPr="00090CCD">
        <w:rPr>
          <w:rFonts w:hint="eastAsia"/>
          <w:sz w:val="18"/>
        </w:rPr>
        <w:t>罹患</w:t>
      </w:r>
      <w:r w:rsidR="00FF75C5" w:rsidRPr="00090CCD">
        <w:rPr>
          <w:rFonts w:hint="eastAsia"/>
          <w:sz w:val="18"/>
        </w:rPr>
        <w:t>した場合は、自己</w:t>
      </w:r>
      <w:r w:rsidR="00AE5772" w:rsidRPr="00090CCD">
        <w:rPr>
          <w:rFonts w:hint="eastAsia"/>
          <w:sz w:val="18"/>
        </w:rPr>
        <w:t>の</w:t>
      </w:r>
      <w:r w:rsidR="00FF75C5" w:rsidRPr="00090CCD">
        <w:rPr>
          <w:rFonts w:hint="eastAsia"/>
          <w:sz w:val="18"/>
        </w:rPr>
        <w:t>責任</w:t>
      </w:r>
      <w:r w:rsidR="00AE5772" w:rsidRPr="00090CCD">
        <w:rPr>
          <w:rFonts w:hint="eastAsia"/>
          <w:sz w:val="18"/>
        </w:rPr>
        <w:t>において対応いた</w:t>
      </w:r>
      <w:r w:rsidR="00FF75C5" w:rsidRPr="00090CCD">
        <w:rPr>
          <w:rFonts w:hint="eastAsia"/>
          <w:sz w:val="18"/>
        </w:rPr>
        <w:t>します。</w:t>
      </w:r>
    </w:p>
    <w:p w14:paraId="754EE2C6" w14:textId="77777777" w:rsidR="00FF75C5" w:rsidRPr="00090CCD" w:rsidRDefault="00B57950" w:rsidP="00AA25C2">
      <w:pPr>
        <w:spacing w:line="320" w:lineRule="exact"/>
        <w:rPr>
          <w:sz w:val="18"/>
        </w:rPr>
      </w:pPr>
      <w:r w:rsidRPr="00090CCD">
        <w:rPr>
          <w:rFonts w:hint="eastAsia"/>
          <w:sz w:val="18"/>
        </w:rPr>
        <w:t>９．</w:t>
      </w:r>
      <w:r w:rsidR="00FF75C5" w:rsidRPr="00090CCD">
        <w:rPr>
          <w:rFonts w:hint="eastAsia"/>
          <w:sz w:val="18"/>
        </w:rPr>
        <w:t>自己都合</w:t>
      </w:r>
      <w:r w:rsidR="00AE5772" w:rsidRPr="00090CCD">
        <w:rPr>
          <w:rFonts w:hint="eastAsia"/>
          <w:sz w:val="18"/>
        </w:rPr>
        <w:t>による</w:t>
      </w:r>
      <w:r w:rsidR="00FF75C5" w:rsidRPr="00090CCD">
        <w:rPr>
          <w:rFonts w:hint="eastAsia"/>
          <w:sz w:val="18"/>
        </w:rPr>
        <w:t>帰国</w:t>
      </w:r>
      <w:r w:rsidR="00AE5772" w:rsidRPr="00090CCD">
        <w:rPr>
          <w:rFonts w:hint="eastAsia"/>
          <w:sz w:val="18"/>
        </w:rPr>
        <w:t>や移動に係る費用は、自己</w:t>
      </w:r>
      <w:r w:rsidR="00FF75C5" w:rsidRPr="00090CCD">
        <w:rPr>
          <w:rFonts w:hint="eastAsia"/>
          <w:sz w:val="18"/>
        </w:rPr>
        <w:t>負担</w:t>
      </w:r>
      <w:r w:rsidR="00AE5772" w:rsidRPr="00090CCD">
        <w:rPr>
          <w:rFonts w:hint="eastAsia"/>
          <w:sz w:val="18"/>
        </w:rPr>
        <w:t>と</w:t>
      </w:r>
      <w:r w:rsidR="0049756D" w:rsidRPr="00090CCD">
        <w:rPr>
          <w:rFonts w:hint="eastAsia"/>
          <w:sz w:val="18"/>
        </w:rPr>
        <w:t>することを承諾</w:t>
      </w:r>
      <w:r w:rsidR="00AE5772" w:rsidRPr="00090CCD">
        <w:rPr>
          <w:rFonts w:hint="eastAsia"/>
          <w:sz w:val="18"/>
        </w:rPr>
        <w:t>いた</w:t>
      </w:r>
      <w:r w:rsidR="00FF75C5" w:rsidRPr="00090CCD">
        <w:rPr>
          <w:rFonts w:hint="eastAsia"/>
          <w:sz w:val="18"/>
        </w:rPr>
        <w:t>します。</w:t>
      </w:r>
    </w:p>
    <w:p w14:paraId="6E5EB1AD" w14:textId="77777777" w:rsidR="00FF75C5" w:rsidRPr="00090CCD" w:rsidRDefault="00371175" w:rsidP="00AA25C2">
      <w:pPr>
        <w:spacing w:line="320" w:lineRule="exact"/>
        <w:rPr>
          <w:sz w:val="18"/>
        </w:rPr>
      </w:pPr>
      <w:r w:rsidRPr="00090CCD">
        <w:rPr>
          <w:sz w:val="18"/>
        </w:rPr>
        <w:t xml:space="preserve">10. </w:t>
      </w:r>
      <w:r w:rsidR="00FF75C5" w:rsidRPr="00090CCD">
        <w:rPr>
          <w:rFonts w:hint="eastAsia"/>
          <w:sz w:val="18"/>
        </w:rPr>
        <w:t>留学</w:t>
      </w:r>
      <w:r w:rsidR="004F5441" w:rsidRPr="00090CCD">
        <w:rPr>
          <w:rFonts w:hint="eastAsia"/>
          <w:sz w:val="18"/>
        </w:rPr>
        <w:t>・研修</w:t>
      </w:r>
      <w:r w:rsidR="00FF75C5" w:rsidRPr="00090CCD">
        <w:rPr>
          <w:rFonts w:hint="eastAsia"/>
          <w:sz w:val="18"/>
        </w:rPr>
        <w:t>期間中、大阪産業大学が指定する学研災付帯海外留学保険に</w:t>
      </w:r>
      <w:r w:rsidR="00AE5772" w:rsidRPr="00090CCD">
        <w:rPr>
          <w:rFonts w:hint="eastAsia"/>
          <w:sz w:val="18"/>
        </w:rPr>
        <w:t>必ず</w:t>
      </w:r>
      <w:r w:rsidR="00FF75C5" w:rsidRPr="00090CCD">
        <w:rPr>
          <w:rFonts w:hint="eastAsia"/>
          <w:sz w:val="18"/>
        </w:rPr>
        <w:t>加入</w:t>
      </w:r>
      <w:r w:rsidR="00AE5772" w:rsidRPr="00090CCD">
        <w:rPr>
          <w:rFonts w:hint="eastAsia"/>
          <w:sz w:val="18"/>
        </w:rPr>
        <w:t>いた</w:t>
      </w:r>
      <w:r w:rsidR="00FF75C5" w:rsidRPr="00090CCD">
        <w:rPr>
          <w:rFonts w:hint="eastAsia"/>
          <w:sz w:val="18"/>
        </w:rPr>
        <w:t>します。</w:t>
      </w:r>
    </w:p>
    <w:p w14:paraId="41D31B7B" w14:textId="77777777" w:rsidR="00FF75C5" w:rsidRPr="00090CCD" w:rsidRDefault="00FF75C5" w:rsidP="00AA25C2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11</w:t>
      </w:r>
      <w:r w:rsidRPr="00090CCD">
        <w:rPr>
          <w:sz w:val="18"/>
        </w:rPr>
        <w:t xml:space="preserve">. </w:t>
      </w:r>
      <w:r w:rsidR="00AD669C" w:rsidRPr="00090CCD">
        <w:rPr>
          <w:rFonts w:hint="eastAsia"/>
          <w:sz w:val="18"/>
        </w:rPr>
        <w:t>派遣先の都合</w:t>
      </w:r>
      <w:r w:rsidR="00AE5772" w:rsidRPr="00090CCD">
        <w:rPr>
          <w:rFonts w:hint="eastAsia"/>
          <w:sz w:val="18"/>
        </w:rPr>
        <w:t>や</w:t>
      </w:r>
      <w:r w:rsidR="00AD669C" w:rsidRPr="00090CCD">
        <w:rPr>
          <w:rFonts w:hint="eastAsia"/>
          <w:sz w:val="18"/>
        </w:rPr>
        <w:t>治安状況等により</w:t>
      </w:r>
      <w:r w:rsidR="00AE5772" w:rsidRPr="00090CCD">
        <w:rPr>
          <w:rFonts w:hint="eastAsia"/>
          <w:sz w:val="18"/>
        </w:rPr>
        <w:t>、</w:t>
      </w:r>
      <w:r w:rsidR="00AD669C" w:rsidRPr="00090CCD">
        <w:rPr>
          <w:rFonts w:hint="eastAsia"/>
          <w:sz w:val="18"/>
        </w:rPr>
        <w:t>派遣でき</w:t>
      </w:r>
      <w:r w:rsidR="00880519" w:rsidRPr="00090CCD">
        <w:rPr>
          <w:rFonts w:hint="eastAsia"/>
          <w:sz w:val="18"/>
        </w:rPr>
        <w:t>なくなった場合や</w:t>
      </w:r>
      <w:r w:rsidR="00AD669C" w:rsidRPr="00090CCD">
        <w:rPr>
          <w:rFonts w:hint="eastAsia"/>
          <w:sz w:val="18"/>
        </w:rPr>
        <w:t>派遣先が変更</w:t>
      </w:r>
      <w:r w:rsidR="00880519" w:rsidRPr="00090CCD">
        <w:rPr>
          <w:rFonts w:hint="eastAsia"/>
          <w:sz w:val="18"/>
        </w:rPr>
        <w:t>される</w:t>
      </w:r>
      <w:r w:rsidRPr="00090CCD">
        <w:rPr>
          <w:rFonts w:hint="eastAsia"/>
          <w:sz w:val="18"/>
        </w:rPr>
        <w:t>場合</w:t>
      </w:r>
      <w:r w:rsidR="00880519" w:rsidRPr="00090CCD">
        <w:rPr>
          <w:rFonts w:hint="eastAsia"/>
          <w:sz w:val="18"/>
        </w:rPr>
        <w:t>に</w:t>
      </w:r>
      <w:r w:rsidRPr="00090CCD">
        <w:rPr>
          <w:rFonts w:hint="eastAsia"/>
          <w:sz w:val="18"/>
        </w:rPr>
        <w:t>は、大阪産業大学等の指示に従います。</w:t>
      </w:r>
    </w:p>
    <w:p w14:paraId="5AD20B3C" w14:textId="77777777" w:rsidR="00FF75C5" w:rsidRPr="00090CCD" w:rsidRDefault="00FF75C5" w:rsidP="00AA25C2">
      <w:pPr>
        <w:spacing w:line="320" w:lineRule="exact"/>
        <w:rPr>
          <w:sz w:val="18"/>
        </w:rPr>
      </w:pPr>
      <w:r w:rsidRPr="00090CCD">
        <w:rPr>
          <w:rFonts w:hint="eastAsia"/>
          <w:sz w:val="18"/>
        </w:rPr>
        <w:t xml:space="preserve">12. </w:t>
      </w:r>
      <w:r w:rsidR="00976BEB" w:rsidRPr="00090CCD">
        <w:rPr>
          <w:rFonts w:hint="eastAsia"/>
          <w:sz w:val="18"/>
        </w:rPr>
        <w:t>留学</w:t>
      </w:r>
      <w:r w:rsidR="00F5550A" w:rsidRPr="00090CCD">
        <w:rPr>
          <w:rFonts w:hint="eastAsia"/>
          <w:sz w:val="18"/>
        </w:rPr>
        <w:t>・研修</w:t>
      </w:r>
      <w:r w:rsidRPr="00090CCD">
        <w:rPr>
          <w:rFonts w:hint="eastAsia"/>
          <w:sz w:val="18"/>
        </w:rPr>
        <w:t>期</w:t>
      </w:r>
      <w:r w:rsidR="00272D74" w:rsidRPr="00090CCD">
        <w:rPr>
          <w:rFonts w:hint="eastAsia"/>
          <w:sz w:val="18"/>
        </w:rPr>
        <w:t>間中は</w:t>
      </w:r>
      <w:r w:rsidRPr="00090CCD">
        <w:rPr>
          <w:rFonts w:hint="eastAsia"/>
          <w:sz w:val="18"/>
        </w:rPr>
        <w:t>、滞在国の法令</w:t>
      </w:r>
      <w:r w:rsidR="00880519" w:rsidRPr="00090CCD">
        <w:rPr>
          <w:rFonts w:hint="eastAsia"/>
          <w:sz w:val="18"/>
        </w:rPr>
        <w:t>および</w:t>
      </w:r>
      <w:r w:rsidRPr="00090CCD">
        <w:rPr>
          <w:rFonts w:hint="eastAsia"/>
          <w:sz w:val="18"/>
        </w:rPr>
        <w:t>派遣先学校の規則を遵守</w:t>
      </w:r>
      <w:r w:rsidR="00880519" w:rsidRPr="00090CCD">
        <w:rPr>
          <w:rFonts w:hint="eastAsia"/>
          <w:sz w:val="18"/>
        </w:rPr>
        <w:t>いた</w:t>
      </w:r>
      <w:r w:rsidRPr="00090CCD">
        <w:rPr>
          <w:rFonts w:hint="eastAsia"/>
          <w:sz w:val="18"/>
        </w:rPr>
        <w:t>します。</w:t>
      </w:r>
    </w:p>
    <w:p w14:paraId="4705D690" w14:textId="77777777" w:rsidR="00204F2E" w:rsidRPr="00090CCD" w:rsidRDefault="00FF75C5" w:rsidP="00413D7C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13</w:t>
      </w:r>
      <w:r w:rsidR="00581A52" w:rsidRPr="00090CCD">
        <w:rPr>
          <w:rFonts w:hint="eastAsia"/>
          <w:sz w:val="18"/>
        </w:rPr>
        <w:t xml:space="preserve">. </w:t>
      </w:r>
      <w:r w:rsidR="003802F4" w:rsidRPr="00090CCD">
        <w:rPr>
          <w:rFonts w:hint="eastAsia"/>
          <w:sz w:val="18"/>
        </w:rPr>
        <w:t>留学</w:t>
      </w:r>
      <w:r w:rsidR="00FC63FC" w:rsidRPr="00090CCD">
        <w:rPr>
          <w:rFonts w:hint="eastAsia"/>
          <w:sz w:val="18"/>
        </w:rPr>
        <w:t>・研修</w:t>
      </w:r>
      <w:r w:rsidR="00880519" w:rsidRPr="00090CCD">
        <w:rPr>
          <w:rFonts w:hint="eastAsia"/>
          <w:sz w:val="18"/>
        </w:rPr>
        <w:t>終了</w:t>
      </w:r>
      <w:r w:rsidR="003802F4" w:rsidRPr="00090CCD">
        <w:rPr>
          <w:rFonts w:hint="eastAsia"/>
          <w:sz w:val="18"/>
        </w:rPr>
        <w:t>後は、速やかに</w:t>
      </w:r>
      <w:r w:rsidR="00204F2E" w:rsidRPr="00090CCD">
        <w:rPr>
          <w:rFonts w:hint="eastAsia"/>
          <w:sz w:val="18"/>
        </w:rPr>
        <w:t>報告書と</w:t>
      </w:r>
      <w:r w:rsidR="0049756D" w:rsidRPr="00090CCD">
        <w:rPr>
          <w:rFonts w:hint="eastAsia"/>
          <w:sz w:val="18"/>
        </w:rPr>
        <w:t>ともに</w:t>
      </w:r>
      <w:r w:rsidR="00880519" w:rsidRPr="00090CCD">
        <w:rPr>
          <w:rFonts w:hint="eastAsia"/>
          <w:sz w:val="18"/>
        </w:rPr>
        <w:t>留学・研修中の</w:t>
      </w:r>
      <w:r w:rsidR="00204F2E" w:rsidRPr="00090CCD">
        <w:rPr>
          <w:rFonts w:hint="eastAsia"/>
          <w:sz w:val="18"/>
        </w:rPr>
        <w:t>写真</w:t>
      </w:r>
      <w:r w:rsidR="00FC63FC" w:rsidRPr="00090CCD">
        <w:rPr>
          <w:rFonts w:hint="eastAsia"/>
          <w:sz w:val="18"/>
        </w:rPr>
        <w:t>等</w:t>
      </w:r>
      <w:r w:rsidR="00204F2E" w:rsidRPr="00090CCD">
        <w:rPr>
          <w:rFonts w:hint="eastAsia"/>
          <w:sz w:val="18"/>
        </w:rPr>
        <w:t>を国際交流課に提出</w:t>
      </w:r>
      <w:r w:rsidR="0049756D" w:rsidRPr="00090CCD">
        <w:rPr>
          <w:rFonts w:hint="eastAsia"/>
          <w:sz w:val="18"/>
        </w:rPr>
        <w:t>いた</w:t>
      </w:r>
      <w:r w:rsidR="00204F2E" w:rsidRPr="00090CCD">
        <w:rPr>
          <w:rFonts w:hint="eastAsia"/>
          <w:sz w:val="18"/>
        </w:rPr>
        <w:t>します。</w:t>
      </w:r>
      <w:r w:rsidR="00880519" w:rsidRPr="00090CCD">
        <w:rPr>
          <w:rFonts w:hint="eastAsia"/>
          <w:sz w:val="18"/>
        </w:rPr>
        <w:t>また、これら</w:t>
      </w:r>
      <w:r w:rsidR="00413D7C" w:rsidRPr="00090CCD">
        <w:rPr>
          <w:rFonts w:hint="eastAsia"/>
          <w:sz w:val="18"/>
        </w:rPr>
        <w:t>の報告書</w:t>
      </w:r>
      <w:r w:rsidR="00880519" w:rsidRPr="00090CCD">
        <w:rPr>
          <w:rFonts w:hint="eastAsia"/>
          <w:sz w:val="18"/>
        </w:rPr>
        <w:t>や写真等が</w:t>
      </w:r>
      <w:r w:rsidR="00413D7C" w:rsidRPr="00090CCD">
        <w:rPr>
          <w:rFonts w:hint="eastAsia"/>
          <w:sz w:val="18"/>
        </w:rPr>
        <w:t>大学</w:t>
      </w:r>
      <w:r w:rsidR="00880519" w:rsidRPr="00090CCD">
        <w:rPr>
          <w:rFonts w:hint="eastAsia"/>
          <w:sz w:val="18"/>
        </w:rPr>
        <w:t>の</w:t>
      </w:r>
      <w:r w:rsidR="00413D7C" w:rsidRPr="00090CCD">
        <w:rPr>
          <w:rFonts w:hint="eastAsia"/>
          <w:sz w:val="18"/>
        </w:rPr>
        <w:t>Webサイト等に掲載</w:t>
      </w:r>
      <w:r w:rsidR="00880519" w:rsidRPr="00090CCD">
        <w:rPr>
          <w:rFonts w:hint="eastAsia"/>
          <w:sz w:val="18"/>
        </w:rPr>
        <w:t>される</w:t>
      </w:r>
      <w:r w:rsidR="00413D7C" w:rsidRPr="00090CCD">
        <w:rPr>
          <w:rFonts w:hint="eastAsia"/>
          <w:sz w:val="18"/>
        </w:rPr>
        <w:t>ことに同意し、留学に関するインタビュー等にも積極的に協力</w:t>
      </w:r>
      <w:r w:rsidR="00880519" w:rsidRPr="00090CCD">
        <w:rPr>
          <w:rFonts w:hint="eastAsia"/>
          <w:sz w:val="18"/>
        </w:rPr>
        <w:t>いた</w:t>
      </w:r>
      <w:r w:rsidR="00413D7C" w:rsidRPr="00090CCD">
        <w:rPr>
          <w:rFonts w:hint="eastAsia"/>
          <w:sz w:val="18"/>
        </w:rPr>
        <w:t>します。</w:t>
      </w:r>
    </w:p>
    <w:p w14:paraId="46051D04" w14:textId="77777777" w:rsidR="005E774C" w:rsidRPr="00090CCD" w:rsidRDefault="00204F2E" w:rsidP="00AA25C2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14.</w:t>
      </w:r>
      <w:r w:rsidR="00290597" w:rsidRPr="00090CCD">
        <w:rPr>
          <w:sz w:val="18"/>
        </w:rPr>
        <w:t xml:space="preserve"> </w:t>
      </w:r>
      <w:r w:rsidR="005E774C" w:rsidRPr="00090CCD">
        <w:rPr>
          <w:rFonts w:hint="eastAsia"/>
          <w:sz w:val="18"/>
        </w:rPr>
        <w:t>留学終了後は、大阪産業大学で学位</w:t>
      </w:r>
      <w:r w:rsidR="00880519" w:rsidRPr="00090CCD">
        <w:rPr>
          <w:rFonts w:hint="eastAsia"/>
          <w:sz w:val="18"/>
        </w:rPr>
        <w:t>の</w:t>
      </w:r>
      <w:r w:rsidR="005E774C" w:rsidRPr="00090CCD">
        <w:rPr>
          <w:rFonts w:hint="eastAsia"/>
          <w:sz w:val="18"/>
        </w:rPr>
        <w:t>取得</w:t>
      </w:r>
      <w:r w:rsidR="00880519" w:rsidRPr="00090CCD">
        <w:rPr>
          <w:rFonts w:hint="eastAsia"/>
          <w:sz w:val="18"/>
        </w:rPr>
        <w:t>を目指して学業を継続いた</w:t>
      </w:r>
      <w:r w:rsidR="005E774C" w:rsidRPr="00090CCD">
        <w:rPr>
          <w:rFonts w:hint="eastAsia"/>
          <w:sz w:val="18"/>
        </w:rPr>
        <w:t>します</w:t>
      </w:r>
      <w:r w:rsidR="00090CCD" w:rsidRPr="00090CCD">
        <w:rPr>
          <w:rFonts w:hint="eastAsia"/>
          <w:sz w:val="18"/>
        </w:rPr>
        <w:t>。</w:t>
      </w:r>
    </w:p>
    <w:p w14:paraId="4D36FFF7" w14:textId="77777777" w:rsidR="00FF75C5" w:rsidRPr="00090CCD" w:rsidRDefault="00204F2E" w:rsidP="00AA25C2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15</w:t>
      </w:r>
      <w:r w:rsidR="00FF75C5" w:rsidRPr="00090CCD">
        <w:rPr>
          <w:rFonts w:hint="eastAsia"/>
          <w:sz w:val="18"/>
        </w:rPr>
        <w:t>. 参加者の個人情報は、渡航手続</w:t>
      </w:r>
      <w:r w:rsidR="00880519" w:rsidRPr="00090CCD">
        <w:rPr>
          <w:rFonts w:hint="eastAsia"/>
          <w:sz w:val="18"/>
        </w:rPr>
        <w:t>きや</w:t>
      </w:r>
      <w:r w:rsidR="00025FF3" w:rsidRPr="00090CCD">
        <w:rPr>
          <w:rFonts w:hint="eastAsia"/>
          <w:sz w:val="18"/>
        </w:rPr>
        <w:t>入学手続</w:t>
      </w:r>
      <w:r w:rsidR="00880519" w:rsidRPr="00090CCD">
        <w:rPr>
          <w:rFonts w:hint="eastAsia"/>
          <w:sz w:val="18"/>
        </w:rPr>
        <w:t>き</w:t>
      </w:r>
      <w:r w:rsidR="00025FF3" w:rsidRPr="00090CCD">
        <w:rPr>
          <w:rFonts w:hint="eastAsia"/>
          <w:sz w:val="18"/>
        </w:rPr>
        <w:t>等</w:t>
      </w:r>
      <w:r w:rsidR="00880519" w:rsidRPr="00090CCD">
        <w:rPr>
          <w:rFonts w:hint="eastAsia"/>
          <w:sz w:val="18"/>
        </w:rPr>
        <w:t>に使用され</w:t>
      </w:r>
      <w:r w:rsidR="00025FF3" w:rsidRPr="00090CCD">
        <w:rPr>
          <w:rFonts w:hint="eastAsia"/>
          <w:sz w:val="18"/>
        </w:rPr>
        <w:t>、旅行</w:t>
      </w:r>
      <w:r w:rsidR="00880519" w:rsidRPr="00090CCD">
        <w:rPr>
          <w:rFonts w:hint="eastAsia"/>
          <w:sz w:val="18"/>
        </w:rPr>
        <w:t>会</w:t>
      </w:r>
      <w:r w:rsidR="00025FF3" w:rsidRPr="00090CCD">
        <w:rPr>
          <w:rFonts w:hint="eastAsia"/>
          <w:sz w:val="18"/>
        </w:rPr>
        <w:t>社</w:t>
      </w:r>
      <w:r w:rsidR="00880519" w:rsidRPr="00090CCD">
        <w:rPr>
          <w:rFonts w:hint="eastAsia"/>
          <w:sz w:val="18"/>
        </w:rPr>
        <w:t>や</w:t>
      </w:r>
      <w:r w:rsidR="00025FF3" w:rsidRPr="00090CCD">
        <w:rPr>
          <w:rFonts w:hint="eastAsia"/>
          <w:sz w:val="18"/>
        </w:rPr>
        <w:t>派遣先学校等に提供</w:t>
      </w:r>
      <w:r w:rsidR="00880519" w:rsidRPr="00090CCD">
        <w:rPr>
          <w:rFonts w:hint="eastAsia"/>
          <w:sz w:val="18"/>
        </w:rPr>
        <w:t>される</w:t>
      </w:r>
      <w:r w:rsidR="00025FF3" w:rsidRPr="00090CCD">
        <w:rPr>
          <w:rFonts w:hint="eastAsia"/>
          <w:sz w:val="18"/>
        </w:rPr>
        <w:t>場合があることを承諾</w:t>
      </w:r>
      <w:r w:rsidR="00880519" w:rsidRPr="00090CCD">
        <w:rPr>
          <w:rFonts w:hint="eastAsia"/>
          <w:sz w:val="18"/>
        </w:rPr>
        <w:t>いた</w:t>
      </w:r>
      <w:r w:rsidR="00025FF3" w:rsidRPr="00090CCD">
        <w:rPr>
          <w:rFonts w:hint="eastAsia"/>
          <w:sz w:val="18"/>
        </w:rPr>
        <w:t>します</w:t>
      </w:r>
      <w:r w:rsidR="00FF75C5" w:rsidRPr="00090CCD">
        <w:rPr>
          <w:rFonts w:hint="eastAsia"/>
          <w:sz w:val="18"/>
        </w:rPr>
        <w:t>。</w:t>
      </w:r>
    </w:p>
    <w:p w14:paraId="52067495" w14:textId="77777777" w:rsidR="004419CE" w:rsidRPr="00090CCD" w:rsidRDefault="006D338C" w:rsidP="00AA25C2">
      <w:pPr>
        <w:spacing w:line="320" w:lineRule="exact"/>
        <w:ind w:left="360" w:hangingChars="200" w:hanging="360"/>
        <w:rPr>
          <w:sz w:val="18"/>
        </w:rPr>
      </w:pPr>
      <w:r w:rsidRPr="00090CCD">
        <w:rPr>
          <w:rFonts w:hint="eastAsia"/>
          <w:sz w:val="18"/>
        </w:rPr>
        <w:t>16. 留学に際して、次の</w:t>
      </w:r>
      <w:r w:rsidR="00880519" w:rsidRPr="00090CCD">
        <w:rPr>
          <w:rFonts w:hint="eastAsia"/>
          <w:sz w:val="18"/>
        </w:rPr>
        <w:t>いずれか</w:t>
      </w:r>
      <w:r w:rsidR="00651074" w:rsidRPr="00090CCD">
        <w:rPr>
          <w:rFonts w:hint="eastAsia"/>
          <w:sz w:val="18"/>
        </w:rPr>
        <w:t>に</w:t>
      </w:r>
      <w:r w:rsidR="00880519" w:rsidRPr="00090CCD">
        <w:rPr>
          <w:rFonts w:hint="eastAsia"/>
          <w:sz w:val="18"/>
        </w:rPr>
        <w:t>該当する</w:t>
      </w:r>
      <w:r w:rsidR="00651074" w:rsidRPr="00090CCD">
        <w:rPr>
          <w:rFonts w:hint="eastAsia"/>
          <w:sz w:val="18"/>
        </w:rPr>
        <w:t>場合</w:t>
      </w:r>
      <w:r w:rsidR="00880519" w:rsidRPr="00090CCD">
        <w:rPr>
          <w:rFonts w:hint="eastAsia"/>
          <w:sz w:val="18"/>
        </w:rPr>
        <w:t>には</w:t>
      </w:r>
      <w:r w:rsidR="00651074" w:rsidRPr="00090CCD">
        <w:rPr>
          <w:rFonts w:hint="eastAsia"/>
          <w:sz w:val="18"/>
        </w:rPr>
        <w:t>、必要に応じて日本政府が定める</w:t>
      </w:r>
      <w:r w:rsidR="00880519" w:rsidRPr="00090CCD">
        <w:rPr>
          <w:rFonts w:hint="eastAsia"/>
          <w:sz w:val="18"/>
        </w:rPr>
        <w:t>「</w:t>
      </w:r>
      <w:r w:rsidR="00651074" w:rsidRPr="00090CCD">
        <w:rPr>
          <w:rFonts w:hint="eastAsia"/>
          <w:sz w:val="18"/>
        </w:rPr>
        <w:t>外国為替及び外国貿易法</w:t>
      </w:r>
      <w:r w:rsidR="00880519" w:rsidRPr="00090CCD">
        <w:rPr>
          <w:rFonts w:hint="eastAsia"/>
          <w:sz w:val="18"/>
        </w:rPr>
        <w:t>」</w:t>
      </w:r>
      <w:r w:rsidR="00651074" w:rsidRPr="00090CCD">
        <w:rPr>
          <w:rFonts w:hint="eastAsia"/>
          <w:sz w:val="18"/>
        </w:rPr>
        <w:t>及び</w:t>
      </w:r>
      <w:r w:rsidRPr="00090CCD">
        <w:rPr>
          <w:rFonts w:hint="eastAsia"/>
          <w:sz w:val="18"/>
        </w:rPr>
        <w:t>関係法令に</w:t>
      </w:r>
      <w:r w:rsidR="00880519" w:rsidRPr="00090CCD">
        <w:rPr>
          <w:rFonts w:hint="eastAsia"/>
          <w:sz w:val="18"/>
        </w:rPr>
        <w:t>基づき、</w:t>
      </w:r>
      <w:r w:rsidRPr="00090CCD">
        <w:rPr>
          <w:rFonts w:hint="eastAsia"/>
          <w:sz w:val="18"/>
        </w:rPr>
        <w:t>所定の手続きを行います。</w:t>
      </w:r>
    </w:p>
    <w:p w14:paraId="5CB34767" w14:textId="77777777" w:rsidR="006D338C" w:rsidRPr="00090CCD" w:rsidRDefault="006D338C" w:rsidP="00AA25C2">
      <w:pPr>
        <w:spacing w:line="320" w:lineRule="exact"/>
        <w:ind w:leftChars="100" w:left="210" w:firstLineChars="100" w:firstLine="180"/>
        <w:rPr>
          <w:sz w:val="18"/>
        </w:rPr>
      </w:pPr>
      <w:r w:rsidRPr="00090CCD">
        <w:rPr>
          <w:rFonts w:hint="eastAsia"/>
          <w:sz w:val="18"/>
        </w:rPr>
        <w:t>(1)本学</w:t>
      </w:r>
      <w:r w:rsidR="00880519" w:rsidRPr="00090CCD">
        <w:rPr>
          <w:rFonts w:hint="eastAsia"/>
          <w:sz w:val="18"/>
        </w:rPr>
        <w:t>から</w:t>
      </w:r>
      <w:r w:rsidRPr="00090CCD">
        <w:rPr>
          <w:rFonts w:hint="eastAsia"/>
          <w:sz w:val="18"/>
        </w:rPr>
        <w:t>提供を受けた研究上の技術情報を</w:t>
      </w:r>
      <w:r w:rsidR="00CC6B90" w:rsidRPr="00090CCD">
        <w:rPr>
          <w:rFonts w:hint="eastAsia"/>
          <w:sz w:val="18"/>
        </w:rPr>
        <w:t>国外で</w:t>
      </w:r>
      <w:r w:rsidRPr="00090CCD">
        <w:rPr>
          <w:rFonts w:hint="eastAsia"/>
          <w:sz w:val="18"/>
        </w:rPr>
        <w:t>提供する場合</w:t>
      </w:r>
    </w:p>
    <w:p w14:paraId="64C71B00" w14:textId="77777777" w:rsidR="00D31827" w:rsidRPr="00090CCD" w:rsidRDefault="006D338C" w:rsidP="005D10FB">
      <w:pPr>
        <w:spacing w:line="320" w:lineRule="exact"/>
        <w:ind w:leftChars="200" w:left="420"/>
        <w:rPr>
          <w:sz w:val="18"/>
        </w:rPr>
      </w:pPr>
      <w:r w:rsidRPr="00090CCD">
        <w:rPr>
          <w:rFonts w:hint="eastAsia"/>
          <w:sz w:val="18"/>
        </w:rPr>
        <w:t>(2)</w:t>
      </w:r>
      <w:r w:rsidR="00D31827" w:rsidRPr="00090CCD">
        <w:rPr>
          <w:rFonts w:hint="eastAsia"/>
          <w:sz w:val="18"/>
        </w:rPr>
        <w:t>本学</w:t>
      </w:r>
      <w:r w:rsidR="00CC6B90" w:rsidRPr="00090CCD">
        <w:rPr>
          <w:rFonts w:hint="eastAsia"/>
          <w:sz w:val="18"/>
        </w:rPr>
        <w:t>で使用している</w:t>
      </w:r>
      <w:r w:rsidR="00D31827" w:rsidRPr="00090CCD">
        <w:rPr>
          <w:rFonts w:hint="eastAsia"/>
          <w:sz w:val="18"/>
        </w:rPr>
        <w:t>研究機器</w:t>
      </w:r>
      <w:r w:rsidR="00CC6B90" w:rsidRPr="00090CCD">
        <w:rPr>
          <w:rFonts w:hint="eastAsia"/>
          <w:sz w:val="18"/>
        </w:rPr>
        <w:t>・</w:t>
      </w:r>
      <w:r w:rsidR="00D31827" w:rsidRPr="00090CCD">
        <w:rPr>
          <w:rFonts w:hint="eastAsia"/>
          <w:sz w:val="18"/>
        </w:rPr>
        <w:t>材料</w:t>
      </w:r>
      <w:r w:rsidR="00CC6B90" w:rsidRPr="00090CCD">
        <w:rPr>
          <w:rFonts w:hint="eastAsia"/>
          <w:sz w:val="18"/>
        </w:rPr>
        <w:t>、あるいは</w:t>
      </w:r>
      <w:r w:rsidR="00D31827" w:rsidRPr="00090CCD">
        <w:rPr>
          <w:rFonts w:hint="eastAsia"/>
          <w:sz w:val="18"/>
        </w:rPr>
        <w:t>本研究の</w:t>
      </w:r>
      <w:r w:rsidR="00CC6B90" w:rsidRPr="00090CCD">
        <w:rPr>
          <w:rFonts w:hint="eastAsia"/>
          <w:sz w:val="18"/>
        </w:rPr>
        <w:t>成果として</w:t>
      </w:r>
      <w:r w:rsidR="00D31827" w:rsidRPr="00090CCD">
        <w:rPr>
          <w:rFonts w:hint="eastAsia"/>
          <w:sz w:val="18"/>
        </w:rPr>
        <w:t>得られた有体物(購入機器・装置、研究試料、サンプル、自作の研究機材</w:t>
      </w:r>
      <w:r w:rsidR="00CC6B90" w:rsidRPr="00090CCD">
        <w:rPr>
          <w:rFonts w:hint="eastAsia"/>
          <w:sz w:val="18"/>
        </w:rPr>
        <w:t>等</w:t>
      </w:r>
      <w:r w:rsidR="00D31827" w:rsidRPr="00090CCD">
        <w:rPr>
          <w:rFonts w:hint="eastAsia"/>
          <w:sz w:val="18"/>
        </w:rPr>
        <w:t>)を</w:t>
      </w:r>
      <w:r w:rsidR="00CC6B90" w:rsidRPr="00090CCD">
        <w:rPr>
          <w:rFonts w:hint="eastAsia"/>
          <w:sz w:val="18"/>
        </w:rPr>
        <w:t>国外へ</w:t>
      </w:r>
      <w:r w:rsidR="00D31827" w:rsidRPr="00090CCD">
        <w:rPr>
          <w:rFonts w:hint="eastAsia"/>
          <w:sz w:val="18"/>
        </w:rPr>
        <w:t>輸出</w:t>
      </w:r>
      <w:r w:rsidR="00D31827" w:rsidRPr="00090CCD">
        <w:rPr>
          <w:sz w:val="18"/>
        </w:rPr>
        <w:t>(</w:t>
      </w:r>
      <w:r w:rsidR="00F179FF" w:rsidRPr="00090CCD">
        <w:rPr>
          <w:rFonts w:hint="eastAsia"/>
          <w:sz w:val="18"/>
        </w:rPr>
        <w:t>送付または持出し</w:t>
      </w:r>
      <w:r w:rsidR="00D31827" w:rsidRPr="00090CCD">
        <w:rPr>
          <w:sz w:val="18"/>
        </w:rPr>
        <w:t>)</w:t>
      </w:r>
      <w:r w:rsidR="00F179FF" w:rsidRPr="00090CCD">
        <w:rPr>
          <w:rFonts w:hint="eastAsia"/>
          <w:sz w:val="18"/>
        </w:rPr>
        <w:t>しようとする場合</w:t>
      </w:r>
    </w:p>
    <w:p w14:paraId="4563AE02" w14:textId="77777777" w:rsidR="0049756D" w:rsidRPr="00090CCD" w:rsidRDefault="0049756D" w:rsidP="005D10FB">
      <w:pPr>
        <w:spacing w:line="320" w:lineRule="exact"/>
        <w:ind w:leftChars="200" w:left="420"/>
      </w:pPr>
    </w:p>
    <w:p w14:paraId="1C1768DB" w14:textId="77777777" w:rsidR="00CA2D87" w:rsidRPr="00090CCD" w:rsidRDefault="00CA2D87" w:rsidP="005D10FB">
      <w:pPr>
        <w:wordWrap w:val="0"/>
        <w:spacing w:line="320" w:lineRule="exact"/>
        <w:ind w:firstLineChars="100" w:firstLine="210"/>
        <w:jc w:val="right"/>
      </w:pPr>
      <w:r w:rsidRPr="00090CCD">
        <w:rPr>
          <w:rFonts w:hint="eastAsia"/>
        </w:rPr>
        <w:t xml:space="preserve">　　年　　月　　日</w:t>
      </w:r>
      <w:r w:rsidR="005D10FB" w:rsidRPr="00090CCD">
        <w:rPr>
          <w:rFonts w:hint="eastAsia"/>
        </w:rPr>
        <w:t xml:space="preserve">　</w:t>
      </w:r>
    </w:p>
    <w:p w14:paraId="491E6323" w14:textId="77777777" w:rsidR="00AA25C2" w:rsidRPr="00090CCD" w:rsidRDefault="00AA25C2" w:rsidP="005D10FB">
      <w:pPr>
        <w:spacing w:before="240" w:line="320" w:lineRule="exact"/>
        <w:ind w:firstLineChars="1195" w:firstLine="3226"/>
      </w:pPr>
      <w:r w:rsidRPr="00090CCD">
        <w:rPr>
          <w:rFonts w:hint="eastAsia"/>
          <w:spacing w:val="30"/>
          <w:kern w:val="0"/>
          <w:fitText w:val="1050" w:id="-695485696"/>
        </w:rPr>
        <w:t>学生</w:t>
      </w:r>
      <w:r w:rsidR="005D10FB" w:rsidRPr="00090CCD">
        <w:rPr>
          <w:rFonts w:hint="eastAsia"/>
          <w:spacing w:val="30"/>
          <w:kern w:val="0"/>
          <w:fitText w:val="1050" w:id="-695485696"/>
        </w:rPr>
        <w:t>氏</w:t>
      </w:r>
      <w:r w:rsidR="005D10FB" w:rsidRPr="00090CCD">
        <w:rPr>
          <w:rFonts w:hint="eastAsia"/>
          <w:spacing w:val="15"/>
          <w:kern w:val="0"/>
          <w:fitText w:val="1050" w:id="-695485696"/>
        </w:rPr>
        <w:t>名</w:t>
      </w:r>
      <w:r w:rsidR="005D10FB" w:rsidRPr="00090CCD">
        <w:rPr>
          <w:rFonts w:hint="eastAsia"/>
        </w:rPr>
        <w:t xml:space="preserve">（自署）　　</w:t>
      </w:r>
      <w:r w:rsidR="00CA2D87" w:rsidRPr="00090CCD">
        <w:rPr>
          <w:rFonts w:hint="eastAsia"/>
          <w:u w:val="single"/>
        </w:rPr>
        <w:t xml:space="preserve">　　　　　　　　　　　　　　　</w:t>
      </w:r>
    </w:p>
    <w:p w14:paraId="2DCE1DCB" w14:textId="77777777" w:rsidR="00700ED2" w:rsidRPr="00090CCD" w:rsidRDefault="0049756D" w:rsidP="005D10FB">
      <w:pPr>
        <w:spacing w:before="240" w:line="320" w:lineRule="exact"/>
        <w:ind w:firstLineChars="1600" w:firstLine="3360"/>
      </w:pPr>
      <w:r w:rsidRPr="00090CCD">
        <w:rPr>
          <w:rFonts w:hint="eastAsia"/>
        </w:rPr>
        <w:t>保証人</w:t>
      </w:r>
      <w:r w:rsidR="00AA25C2" w:rsidRPr="00090CCD">
        <w:rPr>
          <w:rFonts w:hint="eastAsia"/>
        </w:rPr>
        <w:t xml:space="preserve">氏名（自署）　　</w:t>
      </w:r>
      <w:r w:rsidR="00AA25C2" w:rsidRPr="00090CCD">
        <w:rPr>
          <w:rFonts w:hint="eastAsia"/>
          <w:u w:val="single"/>
        </w:rPr>
        <w:t xml:space="preserve">　　　　　　　　　　　　　　　</w:t>
      </w:r>
    </w:p>
    <w:sectPr w:rsidR="00700ED2" w:rsidRPr="00090CCD" w:rsidSect="005D10FB">
      <w:headerReference w:type="default" r:id="rId8"/>
      <w:pgSz w:w="11906" w:h="16838"/>
      <w:pgMar w:top="993" w:right="1418" w:bottom="567" w:left="1418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8A76" w14:textId="77777777" w:rsidR="008014B2" w:rsidRDefault="008014B2" w:rsidP="008014B2">
      <w:r>
        <w:separator/>
      </w:r>
    </w:p>
  </w:endnote>
  <w:endnote w:type="continuationSeparator" w:id="0">
    <w:p w14:paraId="4915CA30" w14:textId="77777777" w:rsidR="008014B2" w:rsidRDefault="008014B2" w:rsidP="0080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3098" w14:textId="77777777" w:rsidR="008014B2" w:rsidRDefault="008014B2" w:rsidP="008014B2">
      <w:r>
        <w:separator/>
      </w:r>
    </w:p>
  </w:footnote>
  <w:footnote w:type="continuationSeparator" w:id="0">
    <w:p w14:paraId="61F0FBBC" w14:textId="77777777" w:rsidR="008014B2" w:rsidRDefault="008014B2" w:rsidP="0080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9531" w14:textId="6000F293" w:rsidR="00AA25C2" w:rsidRDefault="00C5626C" w:rsidP="00C5626C">
    <w:pPr>
      <w:pStyle w:val="a5"/>
      <w:jc w:val="right"/>
    </w:pPr>
    <w:r w:rsidRPr="00C5626C">
      <w:rPr>
        <w:rFonts w:hint="eastAsia"/>
      </w:rPr>
      <w:t>【様式</w:t>
    </w:r>
    <w:r w:rsidR="00036B36">
      <w:rPr>
        <w:rFonts w:hint="eastAsia"/>
      </w:rPr>
      <w:t>1</w:t>
    </w:r>
    <w:r w:rsidRPr="00C5626C">
      <w:rPr>
        <w:rFonts w:hint="eastAsia"/>
      </w:rPr>
      <w:t>】</w:t>
    </w:r>
  </w:p>
  <w:p w14:paraId="3CCD424E" w14:textId="77777777" w:rsidR="00591A51" w:rsidRDefault="00614B8C" w:rsidP="00AA25C2">
    <w:pPr>
      <w:pStyle w:val="a5"/>
      <w:jc w:val="left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17B"/>
    <w:multiLevelType w:val="hybridMultilevel"/>
    <w:tmpl w:val="E26A802E"/>
    <w:lvl w:ilvl="0" w:tplc="82022C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712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7B"/>
    <w:rsid w:val="00025FF3"/>
    <w:rsid w:val="00027C6C"/>
    <w:rsid w:val="0003450E"/>
    <w:rsid w:val="00036B36"/>
    <w:rsid w:val="000418C7"/>
    <w:rsid w:val="0008262A"/>
    <w:rsid w:val="00090CCD"/>
    <w:rsid w:val="000A3656"/>
    <w:rsid w:val="000E6973"/>
    <w:rsid w:val="000F587B"/>
    <w:rsid w:val="001A113B"/>
    <w:rsid w:val="001B6C51"/>
    <w:rsid w:val="00204F2E"/>
    <w:rsid w:val="00272D74"/>
    <w:rsid w:val="00290597"/>
    <w:rsid w:val="002A698D"/>
    <w:rsid w:val="00350ED3"/>
    <w:rsid w:val="00356D2B"/>
    <w:rsid w:val="00371175"/>
    <w:rsid w:val="003802F4"/>
    <w:rsid w:val="00396EAD"/>
    <w:rsid w:val="003D3D00"/>
    <w:rsid w:val="00400EF5"/>
    <w:rsid w:val="00413D7C"/>
    <w:rsid w:val="004419CE"/>
    <w:rsid w:val="004501EF"/>
    <w:rsid w:val="00455F51"/>
    <w:rsid w:val="0049756D"/>
    <w:rsid w:val="004F5441"/>
    <w:rsid w:val="00543EDD"/>
    <w:rsid w:val="00581A52"/>
    <w:rsid w:val="00591A51"/>
    <w:rsid w:val="005B4266"/>
    <w:rsid w:val="005B6F4C"/>
    <w:rsid w:val="005D10FB"/>
    <w:rsid w:val="005D3D2B"/>
    <w:rsid w:val="005E774C"/>
    <w:rsid w:val="005F09AE"/>
    <w:rsid w:val="006006E8"/>
    <w:rsid w:val="0060201F"/>
    <w:rsid w:val="00606A12"/>
    <w:rsid w:val="00614B8C"/>
    <w:rsid w:val="00651074"/>
    <w:rsid w:val="006D217F"/>
    <w:rsid w:val="006D338C"/>
    <w:rsid w:val="00700ED2"/>
    <w:rsid w:val="007261E6"/>
    <w:rsid w:val="00752B05"/>
    <w:rsid w:val="007A0E46"/>
    <w:rsid w:val="008014B2"/>
    <w:rsid w:val="00880519"/>
    <w:rsid w:val="00896C0C"/>
    <w:rsid w:val="0096696B"/>
    <w:rsid w:val="00976BEB"/>
    <w:rsid w:val="009A47BD"/>
    <w:rsid w:val="009D61F3"/>
    <w:rsid w:val="00A01902"/>
    <w:rsid w:val="00A256CC"/>
    <w:rsid w:val="00A826AE"/>
    <w:rsid w:val="00AA25C2"/>
    <w:rsid w:val="00AD669C"/>
    <w:rsid w:val="00AE5772"/>
    <w:rsid w:val="00B031E1"/>
    <w:rsid w:val="00B57950"/>
    <w:rsid w:val="00B958A8"/>
    <w:rsid w:val="00BB10B4"/>
    <w:rsid w:val="00C413E8"/>
    <w:rsid w:val="00C5626C"/>
    <w:rsid w:val="00CA2D87"/>
    <w:rsid w:val="00CC1C9C"/>
    <w:rsid w:val="00CC6B90"/>
    <w:rsid w:val="00CD0461"/>
    <w:rsid w:val="00D03B90"/>
    <w:rsid w:val="00D30831"/>
    <w:rsid w:val="00D31827"/>
    <w:rsid w:val="00D67B66"/>
    <w:rsid w:val="00E670DC"/>
    <w:rsid w:val="00EB6DC5"/>
    <w:rsid w:val="00F05ABC"/>
    <w:rsid w:val="00F179FF"/>
    <w:rsid w:val="00F5550A"/>
    <w:rsid w:val="00FC63FC"/>
    <w:rsid w:val="00FD2BA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BD5C26"/>
  <w15:chartTrackingRefBased/>
  <w15:docId w15:val="{3ADA8ECA-D7A1-4F17-B094-F70F0CEF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9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1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4B2"/>
  </w:style>
  <w:style w:type="paragraph" w:styleId="a7">
    <w:name w:val="footer"/>
    <w:basedOn w:val="a"/>
    <w:link w:val="a8"/>
    <w:uiPriority w:val="99"/>
    <w:unhideWhenUsed/>
    <w:rsid w:val="00801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4B2"/>
  </w:style>
  <w:style w:type="paragraph" w:styleId="a9">
    <w:name w:val="List Paragraph"/>
    <w:basedOn w:val="a"/>
    <w:uiPriority w:val="34"/>
    <w:qFormat/>
    <w:rsid w:val="00FF75C5"/>
    <w:pPr>
      <w:ind w:leftChars="400" w:left="840"/>
    </w:pPr>
  </w:style>
  <w:style w:type="paragraph" w:styleId="aa">
    <w:name w:val="Revision"/>
    <w:hidden/>
    <w:uiPriority w:val="99"/>
    <w:semiHidden/>
    <w:rsid w:val="005E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6918-7157-44FE-8897-93C638B9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1408</dc:creator>
  <cp:keywords/>
  <dc:description/>
  <cp:lastModifiedBy>近藤　瑞穂</cp:lastModifiedBy>
  <cp:revision>2</cp:revision>
  <cp:lastPrinted>2024-10-24T06:21:00Z</cp:lastPrinted>
  <dcterms:created xsi:type="dcterms:W3CDTF">2025-12-19T03:03:00Z</dcterms:created>
  <dcterms:modified xsi:type="dcterms:W3CDTF">2025-12-19T03:03:00Z</dcterms:modified>
</cp:coreProperties>
</file>